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2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ебедева Екатерин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назначение объекта: для ведения личного подсобного хозяйства, кадастровый номер: 74:34:0107002:1105, площадь: 1178+/-12, адрес: РФ, Челябинская обл., городской округ Миасский, село Новоандреевка, ул. Потапова, земельный участок 131, вид права, доля в праве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6-3689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еляби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ебедева Екатерин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6.2022 00:00:00 ⇆ 01.07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22–ОТПП/2/1</w:t>
      </w:r>
      <w:r>
        <w:rPr/>
        <w:t xml:space="preserve"> от </w:t>
      </w:r>
      <w:r>
        <w:rPr>
          <w:u w:val="single"/>
        </w:rPr>
        <w:t>«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Торгпроф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3800002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9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Торгпроф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2 00:00:00 ⇆ 01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12:39:30.9125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Торгпроф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047, Российская Федерация, Иркутская область, город Иркутск, улица Депутатская, дом 42/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Лебедевой Е.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Лебедевой Е.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